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74A8" w14:textId="118BF793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 2</w:t>
      </w:r>
      <w:r w:rsidR="001A1BD9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OFERTA ECONÒMICA </w:t>
      </w:r>
    </w:p>
    <w:p w14:paraId="44FB0EA0" w14:textId="77777777" w:rsidR="00B07A11" w:rsidRDefault="00B07A11" w:rsidP="00B07A1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el Plec de clàusules administratives particulars)</w:t>
      </w:r>
    </w:p>
    <w:p w14:paraId="6E6CDAF0" w14:textId="77777777" w:rsidR="00B07A11" w:rsidRDefault="00B07A11" w:rsidP="00B07A11">
      <w:pPr>
        <w:shd w:val="clear" w:color="auto" w:fill="FFFFFF"/>
        <w:tabs>
          <w:tab w:val="left" w:pos="1147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76381BA9" w14:textId="77777777" w:rsidR="00B07A11" w:rsidRDefault="00B07A11" w:rsidP="00B07A11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osició econòmica, que haurà d'ajustar-se al model següent:</w:t>
      </w:r>
    </w:p>
    <w:p w14:paraId="618A29B7" w14:textId="77777777" w:rsidR="00B07A11" w:rsidRDefault="00B07A11" w:rsidP="00B07A11">
      <w:pPr>
        <w:shd w:val="clear" w:color="auto" w:fill="FFFFFF"/>
        <w:spacing w:after="120" w:line="36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14:paraId="2EF9DC23" w14:textId="6B58429D" w:rsidR="00455107" w:rsidRDefault="00B07A11" w:rsidP="00455107">
      <w:pPr>
        <w:spacing w:after="120"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En/Na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</w:t>
      </w:r>
      <w:r>
        <w:rPr>
          <w:rFonts w:ascii="Arial" w:hAnsi="Arial" w:cs="Arial"/>
          <w:spacing w:val="1"/>
          <w:sz w:val="20"/>
          <w:szCs w:val="20"/>
        </w:rPr>
        <w:t>amb NIF núm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 xml:space="preserve">, en nom propi, (o en </w:t>
      </w:r>
      <w:r>
        <w:rPr>
          <w:rFonts w:ascii="Arial" w:hAnsi="Arial" w:cs="Arial"/>
          <w:spacing w:val="1"/>
          <w:sz w:val="20"/>
          <w:szCs w:val="20"/>
        </w:rPr>
        <w:t>representació de l'empresa .............................................................</w:t>
      </w:r>
      <w:r>
        <w:rPr>
          <w:rFonts w:ascii="Arial" w:hAnsi="Arial" w:cs="Arial"/>
          <w:spacing w:val="-3"/>
          <w:sz w:val="20"/>
          <w:szCs w:val="20"/>
        </w:rPr>
        <w:t>, CIF núm. .........................)</w:t>
      </w:r>
      <w:r>
        <w:rPr>
          <w:rFonts w:ascii="Arial" w:hAnsi="Arial" w:cs="Arial"/>
          <w:sz w:val="20"/>
          <w:szCs w:val="20"/>
        </w:rPr>
        <w:t xml:space="preserve">, amb </w:t>
      </w:r>
      <w:r>
        <w:rPr>
          <w:rFonts w:ascii="Arial" w:hAnsi="Arial" w:cs="Arial"/>
          <w:spacing w:val="1"/>
          <w:sz w:val="20"/>
          <w:szCs w:val="20"/>
        </w:rPr>
        <w:t xml:space="preserve">domicili a  ........................................,  </w:t>
      </w:r>
      <w:r>
        <w:rPr>
          <w:rFonts w:ascii="Arial" w:hAnsi="Arial" w:cs="Arial"/>
          <w:spacing w:val="-1"/>
          <w:sz w:val="20"/>
          <w:szCs w:val="20"/>
        </w:rPr>
        <w:t>carrer ....................................</w:t>
      </w:r>
      <w:r>
        <w:rPr>
          <w:rFonts w:ascii="Arial" w:hAnsi="Arial" w:cs="Arial"/>
          <w:spacing w:val="3"/>
          <w:sz w:val="20"/>
          <w:szCs w:val="20"/>
        </w:rPr>
        <w:t>, núm.</w:t>
      </w:r>
      <w:r>
        <w:rPr>
          <w:rFonts w:ascii="Arial" w:hAnsi="Arial" w:cs="Arial"/>
          <w:sz w:val="20"/>
          <w:szCs w:val="20"/>
        </w:rPr>
        <w:t xml:space="preserve"> ........ </w:t>
      </w:r>
      <w:r>
        <w:rPr>
          <w:rFonts w:ascii="Arial" w:hAnsi="Arial" w:cs="Arial"/>
          <w:spacing w:val="2"/>
          <w:sz w:val="20"/>
          <w:szCs w:val="20"/>
        </w:rPr>
        <w:t xml:space="preserve">, assabentat/da de les condicions exigides </w:t>
      </w:r>
      <w:r>
        <w:rPr>
          <w:rFonts w:ascii="Arial" w:hAnsi="Arial" w:cs="Arial"/>
          <w:spacing w:val="3"/>
          <w:sz w:val="20"/>
          <w:szCs w:val="20"/>
        </w:rPr>
        <w:t xml:space="preserve">per optar a la contractació relativa al </w:t>
      </w:r>
      <w:r w:rsidR="00962BC1" w:rsidRPr="00962BC1">
        <w:rPr>
          <w:rFonts w:ascii="Arial" w:hAnsi="Arial" w:cs="Arial"/>
          <w:b/>
          <w:bCs/>
          <w:spacing w:val="3"/>
          <w:sz w:val="20"/>
          <w:szCs w:val="20"/>
        </w:rPr>
        <w:t>subministrament d’un vehicle per a la recollida de residus al municipi de Calella en règim de lloguer</w:t>
      </w:r>
      <w:r w:rsidR="00962BC1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455107" w:rsidRPr="000A21F2">
        <w:rPr>
          <w:rFonts w:ascii="Arial" w:hAnsi="Arial" w:cs="Arial"/>
          <w:spacing w:val="1"/>
          <w:sz w:val="20"/>
          <w:szCs w:val="20"/>
        </w:rPr>
        <w:t xml:space="preserve">es compromet a portar-la a terme amb subjecció al </w:t>
      </w:r>
      <w:r w:rsidR="00455107" w:rsidRPr="000A21F2">
        <w:rPr>
          <w:rFonts w:ascii="Arial" w:hAnsi="Arial" w:cs="Arial"/>
          <w:spacing w:val="-1"/>
          <w:sz w:val="20"/>
          <w:szCs w:val="20"/>
        </w:rPr>
        <w:t>Plec de clàusules administratives particulars</w:t>
      </w:r>
      <w:r w:rsidR="00455107">
        <w:rPr>
          <w:rFonts w:ascii="Arial" w:hAnsi="Arial" w:cs="Arial"/>
          <w:spacing w:val="-1"/>
          <w:sz w:val="20"/>
          <w:szCs w:val="20"/>
        </w:rPr>
        <w:t xml:space="preserve"> i Plec de prescripcions tècniques</w:t>
      </w:r>
      <w:r w:rsidR="00455107" w:rsidRPr="000A21F2">
        <w:rPr>
          <w:rFonts w:ascii="Arial" w:hAnsi="Arial" w:cs="Arial"/>
          <w:spacing w:val="-1"/>
          <w:sz w:val="20"/>
          <w:szCs w:val="20"/>
        </w:rPr>
        <w:t xml:space="preserve">, que accepta íntegrament, per la </w:t>
      </w:r>
      <w:r w:rsidR="00455107" w:rsidRPr="000A21F2">
        <w:rPr>
          <w:rFonts w:ascii="Arial" w:hAnsi="Arial" w:cs="Arial"/>
          <w:spacing w:val="1"/>
          <w:sz w:val="20"/>
          <w:szCs w:val="20"/>
        </w:rPr>
        <w:t xml:space="preserve">quantitat de_____________________€ </w:t>
      </w:r>
      <w:r w:rsidR="00455107" w:rsidRPr="000A21F2">
        <w:rPr>
          <w:rFonts w:ascii="Arial" w:hAnsi="Arial" w:cs="Arial"/>
          <w:i/>
          <w:iCs/>
          <w:spacing w:val="1"/>
          <w:sz w:val="20"/>
          <w:szCs w:val="20"/>
        </w:rPr>
        <w:t xml:space="preserve">(La  quantitat  haurà </w:t>
      </w:r>
      <w:r w:rsidR="00455107" w:rsidRPr="000A21F2">
        <w:rPr>
          <w:rFonts w:ascii="Arial" w:hAnsi="Arial" w:cs="Arial"/>
          <w:i/>
          <w:iCs/>
          <w:spacing w:val="-1"/>
          <w:sz w:val="20"/>
          <w:szCs w:val="20"/>
        </w:rPr>
        <w:t>d'expressar-se en lletres i xifres)</w:t>
      </w:r>
      <w:r w:rsidR="00455107" w:rsidRPr="000A21F2">
        <w:rPr>
          <w:rFonts w:ascii="Arial" w:hAnsi="Arial" w:cs="Arial"/>
          <w:spacing w:val="1"/>
          <w:sz w:val="20"/>
          <w:szCs w:val="20"/>
        </w:rPr>
        <w:t xml:space="preserve"> </w:t>
      </w:r>
      <w:r w:rsidR="00455107">
        <w:rPr>
          <w:rFonts w:ascii="Arial" w:hAnsi="Arial" w:cs="Arial"/>
          <w:spacing w:val="1"/>
          <w:sz w:val="20"/>
          <w:szCs w:val="20"/>
        </w:rPr>
        <w:t>(IVA exclòs).</w:t>
      </w:r>
    </w:p>
    <w:p w14:paraId="427EEF46" w14:textId="66E840F6" w:rsidR="00455107" w:rsidRPr="0093650E" w:rsidRDefault="00455107" w:rsidP="00455107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A21F2">
        <w:rPr>
          <w:rFonts w:ascii="Arial" w:hAnsi="Arial" w:cs="Arial"/>
          <w:sz w:val="20"/>
          <w:szCs w:val="20"/>
        </w:rPr>
        <w:t>L'import de l'IVA, al ____</w:t>
      </w:r>
      <w:r>
        <w:rPr>
          <w:rFonts w:ascii="Arial" w:hAnsi="Arial" w:cs="Arial"/>
          <w:sz w:val="20"/>
          <w:szCs w:val="20"/>
        </w:rPr>
        <w:t xml:space="preserve">___ %, és de _______________€ </w:t>
      </w:r>
      <w:r w:rsidRPr="000A21F2">
        <w:rPr>
          <w:rFonts w:ascii="Arial" w:hAnsi="Arial" w:cs="Arial"/>
          <w:i/>
          <w:sz w:val="20"/>
          <w:szCs w:val="20"/>
        </w:rPr>
        <w:t>(en lletres i xifres</w:t>
      </w:r>
      <w:r>
        <w:rPr>
          <w:rFonts w:ascii="Arial" w:hAnsi="Arial" w:cs="Arial"/>
          <w:i/>
          <w:sz w:val="20"/>
          <w:szCs w:val="20"/>
        </w:rPr>
        <w:t>).</w:t>
      </w:r>
    </w:p>
    <w:p w14:paraId="1AAE31FD" w14:textId="77777777" w:rsidR="00455107" w:rsidRDefault="00455107" w:rsidP="00455107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C63EF2F" w14:textId="27C07D6B" w:rsidR="00B07A11" w:rsidRDefault="00B07A11" w:rsidP="00455107">
      <w:pPr>
        <w:shd w:val="clear" w:color="auto" w:fill="FFFFFF"/>
        <w:spacing w:after="120" w:line="360" w:lineRule="auto"/>
        <w:jc w:val="both"/>
        <w:rPr>
          <w:sz w:val="20"/>
          <w:szCs w:val="20"/>
        </w:rPr>
      </w:pPr>
    </w:p>
    <w:p w14:paraId="694AD0BF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763712AA" w14:textId="77777777" w:rsidR="00B07A11" w:rsidRDefault="00B07A11" w:rsidP="00B07A11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239C7BDF" w14:textId="13901A66" w:rsidR="00B07A11" w:rsidRPr="00B07A11" w:rsidRDefault="00B07A11" w:rsidP="00B07A1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loc, data i signatura del licitador)</w:t>
      </w:r>
    </w:p>
    <w:sectPr w:rsidR="00B07A11" w:rsidRPr="00B07A11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eu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Capalera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98114">
    <w:abstractNumId w:val="0"/>
  </w:num>
  <w:num w:numId="2" w16cid:durableId="125046522">
    <w:abstractNumId w:val="1"/>
  </w:num>
  <w:num w:numId="3" w16cid:durableId="138799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91511"/>
    <w:rsid w:val="0009680B"/>
    <w:rsid w:val="00096F2B"/>
    <w:rsid w:val="000B045C"/>
    <w:rsid w:val="001A1BD9"/>
    <w:rsid w:val="002168A2"/>
    <w:rsid w:val="002577BF"/>
    <w:rsid w:val="002B74C0"/>
    <w:rsid w:val="00321E2E"/>
    <w:rsid w:val="0032402B"/>
    <w:rsid w:val="003325F8"/>
    <w:rsid w:val="003538C5"/>
    <w:rsid w:val="00390438"/>
    <w:rsid w:val="00391736"/>
    <w:rsid w:val="00455107"/>
    <w:rsid w:val="00475254"/>
    <w:rsid w:val="004B2528"/>
    <w:rsid w:val="004C674D"/>
    <w:rsid w:val="005005D9"/>
    <w:rsid w:val="00507716"/>
    <w:rsid w:val="00525293"/>
    <w:rsid w:val="00547589"/>
    <w:rsid w:val="00615802"/>
    <w:rsid w:val="0064741E"/>
    <w:rsid w:val="00670C10"/>
    <w:rsid w:val="006E18FA"/>
    <w:rsid w:val="00717435"/>
    <w:rsid w:val="00765855"/>
    <w:rsid w:val="00787318"/>
    <w:rsid w:val="00790085"/>
    <w:rsid w:val="007D1DBA"/>
    <w:rsid w:val="008F02D4"/>
    <w:rsid w:val="00904810"/>
    <w:rsid w:val="00962BC1"/>
    <w:rsid w:val="009E7088"/>
    <w:rsid w:val="00A22B65"/>
    <w:rsid w:val="00A67252"/>
    <w:rsid w:val="00AE4022"/>
    <w:rsid w:val="00B07A11"/>
    <w:rsid w:val="00CE16AE"/>
    <w:rsid w:val="00D16D92"/>
    <w:rsid w:val="00D23B75"/>
    <w:rsid w:val="00D8022F"/>
    <w:rsid w:val="00EA1DB5"/>
    <w:rsid w:val="00EC598A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325F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325F8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ulaambquadrcula">
    <w:name w:val="Table Grid"/>
    <w:basedOn w:val="Tau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Erik Duran Tercero</cp:lastModifiedBy>
  <cp:revision>11</cp:revision>
  <cp:lastPrinted>2024-10-02T03:27:00Z</cp:lastPrinted>
  <dcterms:created xsi:type="dcterms:W3CDTF">2025-04-02T16:10:00Z</dcterms:created>
  <dcterms:modified xsi:type="dcterms:W3CDTF">2025-05-14T08:29:00Z</dcterms:modified>
</cp:coreProperties>
</file>